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149"/>
        <w:gridCol w:w="1971"/>
        <w:gridCol w:w="2016"/>
        <w:gridCol w:w="1673"/>
      </w:tblGrid>
      <w:tr w:rsidR="009F5128" w:rsidRPr="00A7502B">
        <w:trPr>
          <w:cantSplit/>
          <w:trHeight w:val="567"/>
        </w:trPr>
        <w:tc>
          <w:tcPr>
            <w:tcW w:w="3827" w:type="dxa"/>
            <w:gridSpan w:val="2"/>
            <w:vMerge w:val="restart"/>
            <w:vAlign w:val="center"/>
          </w:tcPr>
          <w:p w:rsidR="009F5128" w:rsidRPr="00A7502B" w:rsidRDefault="009F5128" w:rsidP="009F5128">
            <w:pPr>
              <w:spacing w:line="0" w:lineRule="atLeast"/>
              <w:jc w:val="center"/>
            </w:pPr>
            <w:r w:rsidRPr="00A7502B">
              <w:t>拥有期刊数（种）（</w:t>
            </w:r>
            <w:r w:rsidR="0052238B">
              <w:rPr>
                <w:rFonts w:hint="eastAsia"/>
              </w:rPr>
              <w:t>不</w:t>
            </w:r>
            <w:r w:rsidRPr="00A7502B">
              <w:t>含电子读物）</w:t>
            </w:r>
          </w:p>
        </w:tc>
        <w:tc>
          <w:tcPr>
            <w:tcW w:w="1971" w:type="dxa"/>
            <w:vAlign w:val="center"/>
          </w:tcPr>
          <w:p w:rsidR="009F5128" w:rsidRPr="00A7502B" w:rsidRDefault="009F5128" w:rsidP="009F5128">
            <w:pPr>
              <w:spacing w:line="0" w:lineRule="atLeast"/>
              <w:jc w:val="center"/>
            </w:pPr>
            <w:r w:rsidRPr="00A7502B">
              <w:t>中</w:t>
            </w:r>
            <w:r w:rsidRPr="00A7502B">
              <w:t xml:space="preserve"> </w:t>
            </w:r>
            <w:r w:rsidRPr="00A7502B">
              <w:t>文</w:t>
            </w:r>
          </w:p>
        </w:tc>
        <w:tc>
          <w:tcPr>
            <w:tcW w:w="3689" w:type="dxa"/>
            <w:gridSpan w:val="2"/>
            <w:vAlign w:val="center"/>
          </w:tcPr>
          <w:p w:rsidR="009F5128" w:rsidRPr="00A7502B" w:rsidRDefault="00284BE0" w:rsidP="009F5128">
            <w:pPr>
              <w:spacing w:line="0" w:lineRule="atLeast"/>
              <w:jc w:val="center"/>
            </w:pPr>
            <w:r>
              <w:rPr>
                <w:rFonts w:hint="eastAsia"/>
              </w:rPr>
              <w:t>232</w:t>
            </w:r>
            <w:r>
              <w:rPr>
                <w:rFonts w:hint="eastAsia"/>
              </w:rPr>
              <w:t>（种）</w:t>
            </w:r>
          </w:p>
        </w:tc>
      </w:tr>
      <w:tr w:rsidR="009F5128" w:rsidRPr="00A7502B">
        <w:trPr>
          <w:cantSplit/>
          <w:trHeight w:val="567"/>
        </w:trPr>
        <w:tc>
          <w:tcPr>
            <w:tcW w:w="3827" w:type="dxa"/>
            <w:gridSpan w:val="2"/>
            <w:vMerge/>
          </w:tcPr>
          <w:p w:rsidR="009F5128" w:rsidRPr="00A7502B" w:rsidRDefault="009F5128" w:rsidP="009F5128">
            <w:pPr>
              <w:spacing w:line="0" w:lineRule="atLeast"/>
            </w:pPr>
          </w:p>
        </w:tc>
        <w:tc>
          <w:tcPr>
            <w:tcW w:w="1971" w:type="dxa"/>
            <w:vAlign w:val="center"/>
          </w:tcPr>
          <w:p w:rsidR="009F5128" w:rsidRPr="00A7502B" w:rsidRDefault="009F5128" w:rsidP="009F5128">
            <w:pPr>
              <w:spacing w:line="0" w:lineRule="atLeast"/>
              <w:jc w:val="center"/>
            </w:pPr>
            <w:r w:rsidRPr="00A7502B">
              <w:t>外</w:t>
            </w:r>
            <w:r w:rsidRPr="00A7502B">
              <w:t xml:space="preserve"> </w:t>
            </w:r>
            <w:r w:rsidRPr="00A7502B">
              <w:t>文</w:t>
            </w:r>
          </w:p>
        </w:tc>
        <w:tc>
          <w:tcPr>
            <w:tcW w:w="3689" w:type="dxa"/>
            <w:gridSpan w:val="2"/>
            <w:vAlign w:val="center"/>
          </w:tcPr>
          <w:p w:rsidR="009F5128" w:rsidRPr="00A7502B" w:rsidRDefault="00284BE0" w:rsidP="009F5128">
            <w:pPr>
              <w:spacing w:line="0" w:lineRule="atLeast"/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（种）</w:t>
            </w:r>
          </w:p>
        </w:tc>
      </w:tr>
      <w:tr w:rsidR="009F5128" w:rsidRPr="00A7502B">
        <w:trPr>
          <w:trHeight w:val="567"/>
        </w:trPr>
        <w:tc>
          <w:tcPr>
            <w:tcW w:w="9487" w:type="dxa"/>
            <w:gridSpan w:val="5"/>
            <w:vAlign w:val="center"/>
          </w:tcPr>
          <w:p w:rsidR="009F5128" w:rsidRPr="00A7502B" w:rsidRDefault="009F5128" w:rsidP="009F5128">
            <w:pPr>
              <w:spacing w:line="0" w:lineRule="atLeast"/>
              <w:jc w:val="center"/>
              <w:rPr>
                <w:b/>
                <w:bCs/>
              </w:rPr>
            </w:pPr>
            <w:r w:rsidRPr="00A7502B">
              <w:rPr>
                <w:b/>
                <w:bCs/>
              </w:rPr>
              <w:t>主</w:t>
            </w:r>
            <w:r w:rsidRPr="00A7502B">
              <w:rPr>
                <w:b/>
                <w:bCs/>
              </w:rPr>
              <w:t xml:space="preserve">  </w:t>
            </w:r>
            <w:r w:rsidRPr="00A7502B">
              <w:rPr>
                <w:b/>
                <w:bCs/>
              </w:rPr>
              <w:t>要</w:t>
            </w:r>
            <w:r w:rsidRPr="00A7502B">
              <w:rPr>
                <w:b/>
                <w:bCs/>
              </w:rPr>
              <w:t xml:space="preserve">  </w:t>
            </w:r>
            <w:r w:rsidRPr="00A7502B">
              <w:rPr>
                <w:b/>
                <w:bCs/>
              </w:rPr>
              <w:t>订</w:t>
            </w:r>
            <w:r w:rsidRPr="00A7502B">
              <w:rPr>
                <w:b/>
                <w:bCs/>
              </w:rPr>
              <w:t xml:space="preserve">  </w:t>
            </w:r>
            <w:r w:rsidRPr="00A7502B">
              <w:rPr>
                <w:b/>
                <w:bCs/>
              </w:rPr>
              <w:t>阅</w:t>
            </w:r>
            <w:r w:rsidRPr="00A7502B">
              <w:rPr>
                <w:b/>
                <w:bCs/>
              </w:rPr>
              <w:t xml:space="preserve">  </w:t>
            </w:r>
            <w:r w:rsidRPr="00A7502B">
              <w:rPr>
                <w:b/>
                <w:bCs/>
              </w:rPr>
              <w:t>学</w:t>
            </w:r>
            <w:r w:rsidRPr="00A7502B">
              <w:rPr>
                <w:b/>
                <w:bCs/>
              </w:rPr>
              <w:t xml:space="preserve">  </w:t>
            </w:r>
            <w:r w:rsidRPr="00A7502B">
              <w:rPr>
                <w:b/>
                <w:bCs/>
              </w:rPr>
              <w:t>术</w:t>
            </w:r>
            <w:r w:rsidRPr="00A7502B">
              <w:rPr>
                <w:b/>
                <w:bCs/>
              </w:rPr>
              <w:t xml:space="preserve">  </w:t>
            </w:r>
            <w:r w:rsidRPr="00A7502B">
              <w:rPr>
                <w:b/>
                <w:bCs/>
              </w:rPr>
              <w:t>刊</w:t>
            </w:r>
            <w:r w:rsidRPr="00A7502B">
              <w:rPr>
                <w:b/>
                <w:bCs/>
              </w:rPr>
              <w:t xml:space="preserve">  </w:t>
            </w:r>
            <w:r w:rsidRPr="00A7502B">
              <w:rPr>
                <w:b/>
                <w:bCs/>
              </w:rPr>
              <w:t>物（</w:t>
            </w:r>
            <w:r w:rsidRPr="00A7502B">
              <w:rPr>
                <w:rFonts w:ascii="宋体" w:hAnsi="宋体" w:cs="宋体" w:hint="eastAsia"/>
                <w:b/>
                <w:bCs/>
              </w:rPr>
              <w:t>★</w:t>
            </w:r>
            <w:r w:rsidRPr="00A7502B">
              <w:rPr>
                <w:b/>
                <w:bCs/>
              </w:rPr>
              <w:t>本表可续）</w:t>
            </w:r>
          </w:p>
        </w:tc>
      </w:tr>
      <w:tr w:rsidR="009F5128" w:rsidRPr="00A7502B" w:rsidTr="00EE35A5">
        <w:trPr>
          <w:trHeight w:val="567"/>
        </w:trPr>
        <w:tc>
          <w:tcPr>
            <w:tcW w:w="678" w:type="dxa"/>
            <w:vAlign w:val="center"/>
          </w:tcPr>
          <w:p w:rsidR="009F5128" w:rsidRPr="00A7502B" w:rsidRDefault="009F5128" w:rsidP="009F5128">
            <w:pPr>
              <w:spacing w:line="0" w:lineRule="atLeast"/>
              <w:jc w:val="center"/>
            </w:pPr>
            <w:r w:rsidRPr="00A7502B">
              <w:t>序号</w:t>
            </w:r>
          </w:p>
        </w:tc>
        <w:tc>
          <w:tcPr>
            <w:tcW w:w="3149" w:type="dxa"/>
            <w:vAlign w:val="center"/>
          </w:tcPr>
          <w:p w:rsidR="009F5128" w:rsidRPr="00A7502B" w:rsidRDefault="009F5128" w:rsidP="009F5128">
            <w:pPr>
              <w:spacing w:line="0" w:lineRule="atLeast"/>
              <w:jc w:val="center"/>
            </w:pPr>
            <w:r w:rsidRPr="00A7502B">
              <w:t>订阅中、外文学术刊物名称</w:t>
            </w:r>
          </w:p>
        </w:tc>
        <w:tc>
          <w:tcPr>
            <w:tcW w:w="3987" w:type="dxa"/>
            <w:gridSpan w:val="2"/>
            <w:vAlign w:val="center"/>
          </w:tcPr>
          <w:p w:rsidR="009F5128" w:rsidRPr="00A7502B" w:rsidRDefault="009F5128" w:rsidP="009F5128">
            <w:pPr>
              <w:spacing w:line="0" w:lineRule="atLeast"/>
              <w:jc w:val="center"/>
            </w:pPr>
            <w:r w:rsidRPr="00A7502B">
              <w:t>刊</w:t>
            </w:r>
            <w:r w:rsidRPr="00A7502B">
              <w:t xml:space="preserve"> </w:t>
            </w:r>
            <w:r w:rsidRPr="00A7502B">
              <w:t>物</w:t>
            </w:r>
            <w:r w:rsidRPr="00A7502B">
              <w:t xml:space="preserve"> </w:t>
            </w:r>
            <w:r w:rsidRPr="00A7502B">
              <w:t>主</w:t>
            </w:r>
            <w:r w:rsidRPr="00A7502B">
              <w:t xml:space="preserve"> </w:t>
            </w:r>
            <w:r w:rsidRPr="00A7502B">
              <w:t>办</w:t>
            </w:r>
            <w:r w:rsidRPr="00A7502B">
              <w:t xml:space="preserve"> </w:t>
            </w:r>
            <w:r w:rsidRPr="00A7502B">
              <w:t>单</w:t>
            </w:r>
            <w:r w:rsidRPr="00A7502B">
              <w:t xml:space="preserve"> </w:t>
            </w:r>
            <w:r w:rsidRPr="00A7502B">
              <w:t>位</w:t>
            </w:r>
          </w:p>
        </w:tc>
        <w:tc>
          <w:tcPr>
            <w:tcW w:w="1673" w:type="dxa"/>
            <w:vAlign w:val="center"/>
          </w:tcPr>
          <w:p w:rsidR="009F5128" w:rsidRPr="00A7502B" w:rsidRDefault="009F5128" w:rsidP="009F5128">
            <w:pPr>
              <w:spacing w:line="0" w:lineRule="atLeast"/>
              <w:jc w:val="center"/>
            </w:pPr>
            <w:r w:rsidRPr="00A7502B">
              <w:t>起订时间</w:t>
            </w:r>
          </w:p>
        </w:tc>
      </w:tr>
      <w:tr w:rsidR="00284BE0" w:rsidRPr="00A7502B" w:rsidTr="00EE35A5">
        <w:trPr>
          <w:trHeight w:val="567"/>
        </w:trPr>
        <w:tc>
          <w:tcPr>
            <w:tcW w:w="678" w:type="dxa"/>
            <w:vAlign w:val="center"/>
          </w:tcPr>
          <w:p w:rsidR="00284BE0" w:rsidRPr="00A7502B" w:rsidRDefault="00284BE0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284BE0" w:rsidRDefault="00284B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学报</w:t>
            </w:r>
          </w:p>
        </w:tc>
        <w:tc>
          <w:tcPr>
            <w:tcW w:w="3987" w:type="dxa"/>
            <w:gridSpan w:val="2"/>
            <w:vAlign w:val="center"/>
          </w:tcPr>
          <w:p w:rsidR="00284BE0" w:rsidRPr="00A7502B" w:rsidRDefault="00284BE0" w:rsidP="009F5128">
            <w:pPr>
              <w:spacing w:line="0" w:lineRule="atLeast"/>
            </w:pPr>
            <w:r>
              <w:t>中国建筑学会</w:t>
            </w:r>
          </w:p>
        </w:tc>
        <w:tc>
          <w:tcPr>
            <w:tcW w:w="1673" w:type="dxa"/>
            <w:vAlign w:val="center"/>
          </w:tcPr>
          <w:p w:rsidR="00284BE0" w:rsidRPr="00A7502B" w:rsidRDefault="00C31C2D" w:rsidP="009F5128">
            <w:pPr>
              <w:spacing w:line="0" w:lineRule="atLeast"/>
            </w:pPr>
            <w:r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世界建筑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9F5128">
            <w:pPr>
              <w:spacing w:line="0" w:lineRule="atLeast"/>
            </w:pP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建筑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9F5128">
            <w:pPr>
              <w:spacing w:line="0" w:lineRule="atLeast"/>
            </w:pPr>
            <w:r>
              <w:t>华中科技大学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师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9F5128">
            <w:pPr>
              <w:spacing w:line="0" w:lineRule="atLeast"/>
            </w:pPr>
            <w:r>
              <w:t>中国建筑工业出版社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创作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F874A2" w:rsidP="009F5128">
            <w:pPr>
              <w:spacing w:line="0" w:lineRule="atLeast"/>
            </w:pPr>
            <w:r>
              <w:t>北京市建筑设计研究院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中建筑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FD3808" w:rsidP="009F5128">
            <w:pPr>
              <w:spacing w:line="0" w:lineRule="atLeast"/>
            </w:pPr>
            <w:r>
              <w:t>中南建筑设计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湖北省土木建筑学会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业建筑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9F5128">
            <w:pPr>
              <w:spacing w:line="0" w:lineRule="atLeast"/>
            </w:pPr>
            <w:r>
              <w:t>中治建筑研究总院有限公司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室内设计与装修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FD3808" w:rsidP="009F5128">
            <w:pPr>
              <w:spacing w:line="0" w:lineRule="atLeast"/>
            </w:pPr>
            <w:r>
              <w:t>中国建筑学会室内设计分会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世界建筑导报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9F5128">
            <w:pPr>
              <w:spacing w:line="0" w:lineRule="atLeast"/>
            </w:pP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方建筑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9F5128">
            <w:pPr>
              <w:spacing w:line="0" w:lineRule="atLeast"/>
            </w:pPr>
            <w:r>
              <w:t>广东省土木建筑协会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新潮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9F5128">
            <w:pPr>
              <w:spacing w:line="0" w:lineRule="atLeast"/>
            </w:pP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代楼盘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FD3808" w:rsidP="009F5128">
            <w:pPr>
              <w:spacing w:line="0" w:lineRule="atLeast"/>
            </w:pPr>
            <w:r>
              <w:t>广州乐居房地产策划公司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楼盘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9F5128">
            <w:pPr>
              <w:spacing w:line="0" w:lineRule="atLeast"/>
            </w:pP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代建筑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FD3808" w:rsidP="009F5128">
            <w:pPr>
              <w:spacing w:line="0" w:lineRule="atLeast"/>
            </w:pPr>
            <w:r>
              <w:t>同济大学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住宅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284BE0">
            <w:pPr>
              <w:spacing w:line="0" w:lineRule="atLeast"/>
              <w:jc w:val="center"/>
            </w:pPr>
            <w:r>
              <w:t>亚太建设科技信息研究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国建筑设计研究院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与文化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9F5128">
            <w:pPr>
              <w:spacing w:line="0" w:lineRule="atLeast"/>
            </w:pPr>
            <w:r>
              <w:t>世界图书出版有限公司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技艺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284BE0">
            <w:pPr>
              <w:spacing w:line="0" w:lineRule="atLeast"/>
              <w:jc w:val="center"/>
            </w:pPr>
            <w:r>
              <w:t>中国建筑设计研究院</w:t>
            </w:r>
            <w:r>
              <w:rPr>
                <w:rFonts w:hint="eastAsia"/>
              </w:rPr>
              <w:t>/</w:t>
            </w:r>
            <w:r>
              <w:t>亚太建设科技信息研究院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建筑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FD3808" w:rsidP="00630158">
            <w:pPr>
              <w:spacing w:line="0" w:lineRule="atLeast"/>
            </w:pPr>
            <w:r>
              <w:t>哈尔冰工业大学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细部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630158">
            <w:pPr>
              <w:spacing w:line="0" w:lineRule="atLeast"/>
            </w:pPr>
            <w:r>
              <w:t>大连理工大学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环境设计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0F1EA9" w:rsidP="00630158">
            <w:pPr>
              <w:spacing w:line="0" w:lineRule="atLeast"/>
            </w:pPr>
            <w:r>
              <w:t>辽宁科学技术出版社有限责任公司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建筑装饰装修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实录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0F1EA9" w:rsidP="00630158">
            <w:pPr>
              <w:spacing w:line="0" w:lineRule="atLeast"/>
            </w:pPr>
            <w:r>
              <w:t>中国建筑文化中心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外建筑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630158">
            <w:pPr>
              <w:spacing w:line="0" w:lineRule="atLeast"/>
            </w:pPr>
            <w:r>
              <w:t>住房和城乡建设部信息中心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知识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630158">
            <w:pPr>
              <w:spacing w:line="0" w:lineRule="atLeast"/>
            </w:pPr>
            <w:r>
              <w:t>中国建筑协会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+U</w:t>
            </w:r>
            <w:r>
              <w:rPr>
                <w:rFonts w:hint="eastAsia"/>
                <w:color w:val="000000"/>
                <w:sz w:val="22"/>
                <w:szCs w:val="22"/>
              </w:rPr>
              <w:t>建筑与都市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omus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China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RAK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规划学刊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630158">
            <w:pPr>
              <w:spacing w:line="0" w:lineRule="atLeast"/>
            </w:pPr>
            <w:r>
              <w:t>同济大学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际城市规划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630158">
            <w:pPr>
              <w:spacing w:line="0" w:lineRule="atLeast"/>
            </w:pPr>
            <w:r>
              <w:t>中国城市规划设计研究院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C31C2D" w:rsidRPr="00A7502B" w:rsidTr="000510D5">
        <w:trPr>
          <w:trHeight w:val="567"/>
        </w:trPr>
        <w:tc>
          <w:tcPr>
            <w:tcW w:w="678" w:type="dxa"/>
            <w:vAlign w:val="center"/>
          </w:tcPr>
          <w:p w:rsidR="00C31C2D" w:rsidRPr="00A7502B" w:rsidRDefault="00C31C2D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C31C2D" w:rsidRDefault="00C31C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规划</w:t>
            </w:r>
          </w:p>
        </w:tc>
        <w:tc>
          <w:tcPr>
            <w:tcW w:w="3987" w:type="dxa"/>
            <w:gridSpan w:val="2"/>
            <w:vAlign w:val="center"/>
          </w:tcPr>
          <w:p w:rsidR="00C31C2D" w:rsidRPr="00A7502B" w:rsidRDefault="00C31C2D" w:rsidP="00630158">
            <w:pPr>
              <w:spacing w:line="0" w:lineRule="atLeast"/>
            </w:pPr>
            <w:r>
              <w:t>中国城市规划学</w:t>
            </w:r>
          </w:p>
        </w:tc>
        <w:tc>
          <w:tcPr>
            <w:tcW w:w="1673" w:type="dxa"/>
          </w:tcPr>
          <w:p w:rsidR="00C31C2D" w:rsidRDefault="00C31C2D">
            <w:r w:rsidRPr="00DD29BC">
              <w:rPr>
                <w:rFonts w:hint="eastAsia"/>
              </w:rPr>
              <w:t>2016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规划师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B336AD">
            <w:pPr>
              <w:spacing w:line="0" w:lineRule="atLeast"/>
            </w:pPr>
            <w:r>
              <w:t>广西期刊传媒集团有限公司</w:t>
            </w:r>
          </w:p>
        </w:tc>
        <w:tc>
          <w:tcPr>
            <w:tcW w:w="1673" w:type="dxa"/>
          </w:tcPr>
          <w:p w:rsidR="00FD3808" w:rsidRDefault="00FD3808">
            <w:r w:rsidRPr="00DD29BC">
              <w:rPr>
                <w:rFonts w:hint="eastAsia"/>
              </w:rPr>
              <w:t>2016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中国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0F1EA9" w:rsidP="00630158">
            <w:pPr>
              <w:spacing w:line="0" w:lineRule="atLeast"/>
            </w:pPr>
            <w:r>
              <w:t>中国出版集团</w:t>
            </w:r>
          </w:p>
        </w:tc>
        <w:tc>
          <w:tcPr>
            <w:tcW w:w="1673" w:type="dxa"/>
          </w:tcPr>
          <w:p w:rsidR="00FD3808" w:rsidRDefault="00FD3808">
            <w:r w:rsidRPr="00DD29BC">
              <w:rPr>
                <w:rFonts w:hint="eastAsia"/>
              </w:rPr>
              <w:t>2016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理想空间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DD29BC">
              <w:rPr>
                <w:rFonts w:hint="eastAsia"/>
              </w:rPr>
              <w:t>2016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园林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风景园林协会</w:t>
            </w:r>
          </w:p>
        </w:tc>
        <w:tc>
          <w:tcPr>
            <w:tcW w:w="1673" w:type="dxa"/>
          </w:tcPr>
          <w:p w:rsidR="00FD3808" w:rsidRDefault="00FD3808">
            <w:r w:rsidRPr="00DD29BC">
              <w:rPr>
                <w:rFonts w:hint="eastAsia"/>
              </w:rPr>
              <w:t>2016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风景园林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风景园林学会</w:t>
            </w:r>
          </w:p>
        </w:tc>
        <w:tc>
          <w:tcPr>
            <w:tcW w:w="1673" w:type="dxa"/>
          </w:tcPr>
          <w:p w:rsidR="00FD3808" w:rsidRDefault="00FD3808">
            <w:r w:rsidRPr="00DD29BC">
              <w:rPr>
                <w:rFonts w:hint="eastAsia"/>
              </w:rPr>
              <w:t>2016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景观设计学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北京大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等教育出版社有限公司</w:t>
            </w:r>
          </w:p>
        </w:tc>
        <w:tc>
          <w:tcPr>
            <w:tcW w:w="1673" w:type="dxa"/>
          </w:tcPr>
          <w:p w:rsidR="00FD3808" w:rsidRDefault="00FD3808">
            <w:r w:rsidRPr="00DD29BC">
              <w:rPr>
                <w:rFonts w:hint="eastAsia"/>
              </w:rPr>
              <w:t>2016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给水排水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亚太建设科技信息研究院</w:t>
            </w:r>
          </w:p>
        </w:tc>
        <w:tc>
          <w:tcPr>
            <w:tcW w:w="1673" w:type="dxa"/>
          </w:tcPr>
          <w:p w:rsidR="00FD3808" w:rsidRDefault="00FD3808">
            <w:r w:rsidRPr="00DD29BC">
              <w:rPr>
                <w:rFonts w:hint="eastAsia"/>
              </w:rPr>
              <w:t>2016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空间设计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天津大学城市规划设计研究院</w:t>
            </w:r>
          </w:p>
        </w:tc>
        <w:tc>
          <w:tcPr>
            <w:tcW w:w="1673" w:type="dxa"/>
          </w:tcPr>
          <w:p w:rsidR="00FD3808" w:rsidRDefault="00FD3808">
            <w:r w:rsidRPr="00DD29BC">
              <w:rPr>
                <w:rFonts w:hint="eastAsia"/>
              </w:rPr>
              <w:t>2016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区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DD29BC">
              <w:rPr>
                <w:rFonts w:hint="eastAsia"/>
              </w:rPr>
              <w:t>2016</w:t>
            </w:r>
          </w:p>
        </w:tc>
      </w:tr>
      <w:tr w:rsidR="00FD3808" w:rsidRPr="00A7502B" w:rsidTr="000510D5">
        <w:trPr>
          <w:trHeight w:val="567"/>
        </w:trPr>
        <w:tc>
          <w:tcPr>
            <w:tcW w:w="9487" w:type="dxa"/>
            <w:gridSpan w:val="5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</w:tr>
      <w:tr w:rsidR="00FD3808" w:rsidRPr="00A7502B" w:rsidTr="00EE35A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济纵横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吉林省社会科学院</w:t>
            </w:r>
          </w:p>
        </w:tc>
        <w:tc>
          <w:tcPr>
            <w:tcW w:w="1673" w:type="dxa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理学报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地理学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国科学院地理科学与资源研究所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理研究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科学院地理科学与资源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美术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rPr>
                <w:rFonts w:hint="eastAsia"/>
              </w:rPr>
              <w:t>中国美术家协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摄影世界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新华通讯社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济师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乡建设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建筑杂志社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经济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建筑协会建筑经济分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摄影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摄影家协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装饰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科学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建筑科学研究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山东工艺美术学院学报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山东工艺美术学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城镇建设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建筑设计研究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城镇规划设计研究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域与城市经济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技术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北京建工集团有限责任公司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施工技术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亚太建设科技信息研究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国建筑设计研究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给水排水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亚太建设科技信息研究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济地理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地理学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家具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宅科技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住房和城乡建设部住宅产业化促进中心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园林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风景园林协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施工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上海建工集团总公司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轨道交通研究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同济大学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地产导刊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市长协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国房地产协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宅与房地产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房地产及住宅研究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术研究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广东省社会科学界联合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艺术当代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上海书画出版社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电气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建筑西南设计研究院有限公司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给水排水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市政工程华北设计研究总院有限公司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交通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建设部城市交通工程技术中心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城市林业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林业科学研究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众摄影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摄影家协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地产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哈尔滨日报报业集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瑞丽家居设计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0F1EA9" w:rsidP="00630158">
            <w:pPr>
              <w:spacing w:line="0" w:lineRule="atLeast"/>
            </w:pPr>
            <w:r>
              <w:t>上海世纪出版股份有限公司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节能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0F1EA9" w:rsidP="00630158">
            <w:pPr>
              <w:spacing w:line="0" w:lineRule="atLeast"/>
            </w:pPr>
            <w:r>
              <w:t>中国建筑东北设计研究院有限公司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生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业建筑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冶建筑研究总院有限公司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联生活周刊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园林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风景园林协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模型世界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体育博览杂志社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艺术与设计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新闻出版总署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自然资源学报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9F04F1">
            <w:pPr>
              <w:spacing w:line="0" w:lineRule="atLeast"/>
            </w:pPr>
            <w:r>
              <w:t>经济日报社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问题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0F1EA9" w:rsidP="00630158">
            <w:pPr>
              <w:spacing w:line="0" w:lineRule="atLeast"/>
            </w:pPr>
            <w:r>
              <w:rPr>
                <w:rFonts w:hint="eastAsia"/>
              </w:rPr>
              <w:t>北京市社会科学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雕塑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外社会科学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北京市社会科学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旅行家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发展研究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城市科学研究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理科学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科学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东北地理与农业生态研究所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年视觉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青年杂志社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建设标准化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土地科学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土地学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国土地勘测规划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恋物志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师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建筑工业出版社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建筑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华中科技大学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学报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rPr>
                <w:rFonts w:hint="eastAsia"/>
              </w:rPr>
              <w:t>中国建筑学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世界建筑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清华大学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创作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清华大学建筑学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代楼盘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住房和城乡建设部信息中心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中建筑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北京建院建筑文化传播有限公司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外建筑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国家住房和城乡建设部新闻中心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世界建筑导报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空间设计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天津大学城市规划设计研究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世纪新潮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知识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建筑协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规划师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广西期刊传媒集团有限公司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规划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城市规划学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规划学刊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同济大学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风景园林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风景园林学会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师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中国建筑工业出版社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建筑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华中科技大学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rchitectural Record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he Architectural Review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ndscape Architecture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wn and Country planning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住宅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亚太建设科技信息研究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国建筑设计研究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室内设计与装修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南京林业大学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心理咨询师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rPr>
                <w:rFonts w:hint="eastAsia"/>
              </w:rPr>
              <w:t>华夏心里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纪检监察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rPr>
                <w:rFonts w:hint="eastAsia"/>
                <w:color w:val="000000"/>
                <w:sz w:val="22"/>
                <w:szCs w:val="22"/>
              </w:rPr>
              <w:t>中国纪检监察报社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事资料手册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半月谈杂志社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思想政治工作研究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生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北京日报报业集团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心理与健康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班主任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才与就业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球教育展望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才之路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成才之路杂志社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校辅导员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FD3808" w:rsidRPr="00A7502B" w:rsidTr="000510D5">
        <w:trPr>
          <w:trHeight w:val="567"/>
        </w:trPr>
        <w:tc>
          <w:tcPr>
            <w:tcW w:w="678" w:type="dxa"/>
            <w:vAlign w:val="center"/>
          </w:tcPr>
          <w:p w:rsidR="00FD3808" w:rsidRPr="00A7502B" w:rsidRDefault="00FD380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FD3808" w:rsidRDefault="00FD380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廉政文化研究</w:t>
            </w:r>
          </w:p>
        </w:tc>
        <w:tc>
          <w:tcPr>
            <w:tcW w:w="3987" w:type="dxa"/>
            <w:gridSpan w:val="2"/>
            <w:vAlign w:val="center"/>
          </w:tcPr>
          <w:p w:rsidR="00FD3808" w:rsidRPr="00A7502B" w:rsidRDefault="00FD3808" w:rsidP="00630158">
            <w:pPr>
              <w:spacing w:line="0" w:lineRule="atLeast"/>
            </w:pPr>
            <w:r>
              <w:t>南通大学</w:t>
            </w:r>
          </w:p>
        </w:tc>
        <w:tc>
          <w:tcPr>
            <w:tcW w:w="1673" w:type="dxa"/>
          </w:tcPr>
          <w:p w:rsidR="00FD3808" w:rsidRDefault="00FD3808">
            <w:r w:rsidRPr="00CD1FEF">
              <w:rPr>
                <w:rFonts w:hint="eastAsia"/>
              </w:rPr>
              <w:t>2015</w:t>
            </w:r>
          </w:p>
        </w:tc>
      </w:tr>
      <w:tr w:rsidR="000F1EA9" w:rsidRPr="00A7502B" w:rsidTr="006D3820">
        <w:trPr>
          <w:trHeight w:val="567"/>
        </w:trPr>
        <w:tc>
          <w:tcPr>
            <w:tcW w:w="9487" w:type="dxa"/>
            <w:gridSpan w:val="5"/>
            <w:vAlign w:val="center"/>
          </w:tcPr>
          <w:p w:rsidR="000F1EA9" w:rsidRPr="00A7502B" w:rsidRDefault="000F1EA9" w:rsidP="00630158">
            <w:pPr>
              <w:spacing w:line="0" w:lineRule="atLeast"/>
            </w:pPr>
          </w:p>
        </w:tc>
      </w:tr>
      <w:tr w:rsidR="000F1EA9" w:rsidRPr="00A7502B" w:rsidTr="00EE35A5">
        <w:trPr>
          <w:trHeight w:val="567"/>
        </w:trPr>
        <w:tc>
          <w:tcPr>
            <w:tcW w:w="678" w:type="dxa"/>
            <w:vAlign w:val="center"/>
          </w:tcPr>
          <w:p w:rsidR="000F1EA9" w:rsidRPr="00A7502B" w:rsidRDefault="000F1EA9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0F1EA9" w:rsidRDefault="000F1EA9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园林</w:t>
            </w:r>
          </w:p>
        </w:tc>
        <w:tc>
          <w:tcPr>
            <w:tcW w:w="3987" w:type="dxa"/>
            <w:gridSpan w:val="2"/>
            <w:vAlign w:val="center"/>
          </w:tcPr>
          <w:p w:rsidR="000F1EA9" w:rsidRPr="00A7502B" w:rsidRDefault="000F1EA9" w:rsidP="006D3820">
            <w:pPr>
              <w:spacing w:line="0" w:lineRule="atLeast"/>
            </w:pPr>
            <w:r>
              <w:t>中国风景园林协会</w:t>
            </w:r>
          </w:p>
        </w:tc>
        <w:tc>
          <w:tcPr>
            <w:tcW w:w="1673" w:type="dxa"/>
            <w:vAlign w:val="center"/>
          </w:tcPr>
          <w:p w:rsidR="000F1EA9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0F1EA9" w:rsidRPr="00A7502B" w:rsidTr="00EE35A5">
        <w:trPr>
          <w:trHeight w:val="567"/>
        </w:trPr>
        <w:tc>
          <w:tcPr>
            <w:tcW w:w="678" w:type="dxa"/>
            <w:vAlign w:val="center"/>
          </w:tcPr>
          <w:p w:rsidR="000F1EA9" w:rsidRPr="00A7502B" w:rsidRDefault="000F1EA9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0F1EA9" w:rsidRDefault="000F1EA9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风景园林</w:t>
            </w:r>
          </w:p>
        </w:tc>
        <w:tc>
          <w:tcPr>
            <w:tcW w:w="3987" w:type="dxa"/>
            <w:gridSpan w:val="2"/>
            <w:vAlign w:val="center"/>
          </w:tcPr>
          <w:p w:rsidR="000F1EA9" w:rsidRPr="00A7502B" w:rsidRDefault="000F1EA9" w:rsidP="006D3820">
            <w:pPr>
              <w:spacing w:line="0" w:lineRule="atLeast"/>
            </w:pPr>
            <w:r>
              <w:t>中国风景园林学会</w:t>
            </w:r>
          </w:p>
        </w:tc>
        <w:tc>
          <w:tcPr>
            <w:tcW w:w="1673" w:type="dxa"/>
            <w:vAlign w:val="center"/>
          </w:tcPr>
          <w:p w:rsidR="000F1EA9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0F1EA9" w:rsidRPr="00A7502B" w:rsidTr="00EE35A5">
        <w:trPr>
          <w:trHeight w:val="567"/>
        </w:trPr>
        <w:tc>
          <w:tcPr>
            <w:tcW w:w="678" w:type="dxa"/>
            <w:vAlign w:val="center"/>
          </w:tcPr>
          <w:p w:rsidR="000F1EA9" w:rsidRPr="00A7502B" w:rsidRDefault="000F1EA9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0F1EA9" w:rsidRDefault="000F1EA9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景观设计学</w:t>
            </w:r>
          </w:p>
        </w:tc>
        <w:tc>
          <w:tcPr>
            <w:tcW w:w="3987" w:type="dxa"/>
            <w:gridSpan w:val="2"/>
            <w:vAlign w:val="center"/>
          </w:tcPr>
          <w:p w:rsidR="000F1EA9" w:rsidRPr="00A7502B" w:rsidRDefault="000F1EA9" w:rsidP="006D3820">
            <w:pPr>
              <w:spacing w:line="0" w:lineRule="atLeast"/>
            </w:pPr>
            <w:r>
              <w:t>北京大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等教育出版社有限公司</w:t>
            </w:r>
          </w:p>
        </w:tc>
        <w:tc>
          <w:tcPr>
            <w:tcW w:w="1673" w:type="dxa"/>
            <w:vAlign w:val="center"/>
          </w:tcPr>
          <w:p w:rsidR="000F1EA9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0F1EA9" w:rsidRPr="00A7502B" w:rsidTr="00EE35A5">
        <w:trPr>
          <w:trHeight w:val="567"/>
        </w:trPr>
        <w:tc>
          <w:tcPr>
            <w:tcW w:w="678" w:type="dxa"/>
            <w:vAlign w:val="center"/>
          </w:tcPr>
          <w:p w:rsidR="000F1EA9" w:rsidRPr="00A7502B" w:rsidRDefault="000F1EA9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0F1EA9" w:rsidRDefault="000F1EA9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给水排水</w:t>
            </w:r>
          </w:p>
        </w:tc>
        <w:tc>
          <w:tcPr>
            <w:tcW w:w="3987" w:type="dxa"/>
            <w:gridSpan w:val="2"/>
            <w:vAlign w:val="center"/>
          </w:tcPr>
          <w:p w:rsidR="000F1EA9" w:rsidRPr="00A7502B" w:rsidRDefault="000F1EA9" w:rsidP="006D3820">
            <w:pPr>
              <w:spacing w:line="0" w:lineRule="atLeast"/>
            </w:pPr>
            <w:r>
              <w:t>亚太建设科技信息研究院</w:t>
            </w:r>
          </w:p>
        </w:tc>
        <w:tc>
          <w:tcPr>
            <w:tcW w:w="1673" w:type="dxa"/>
            <w:vAlign w:val="center"/>
          </w:tcPr>
          <w:p w:rsidR="000F1EA9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0F1EA9" w:rsidRPr="00A7502B" w:rsidTr="00EE35A5">
        <w:trPr>
          <w:trHeight w:val="567"/>
        </w:trPr>
        <w:tc>
          <w:tcPr>
            <w:tcW w:w="678" w:type="dxa"/>
            <w:vAlign w:val="center"/>
          </w:tcPr>
          <w:p w:rsidR="000F1EA9" w:rsidRPr="00A7502B" w:rsidRDefault="000F1EA9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0F1EA9" w:rsidRDefault="000F1EA9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空间设计</w:t>
            </w:r>
          </w:p>
        </w:tc>
        <w:tc>
          <w:tcPr>
            <w:tcW w:w="3987" w:type="dxa"/>
            <w:gridSpan w:val="2"/>
            <w:vAlign w:val="center"/>
          </w:tcPr>
          <w:p w:rsidR="000F1EA9" w:rsidRPr="00A7502B" w:rsidRDefault="000F1EA9" w:rsidP="006D3820">
            <w:pPr>
              <w:spacing w:line="0" w:lineRule="atLeast"/>
            </w:pPr>
            <w:r>
              <w:t>天津大学城市规划设计研究院</w:t>
            </w:r>
          </w:p>
        </w:tc>
        <w:tc>
          <w:tcPr>
            <w:tcW w:w="1673" w:type="dxa"/>
            <w:vAlign w:val="center"/>
          </w:tcPr>
          <w:p w:rsidR="000F1EA9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学报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建筑学会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世界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华中科技大学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师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建筑工业出版社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创作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北京市建筑设计研究院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中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南建筑设计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湖北省土木建筑学会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业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治建筑研究总院有限公司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室内设计与装修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建筑学会室内设计分会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世界建筑导报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方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广东省土木建筑协会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新潮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代楼盘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广州乐居房地产策划公司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楼盘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代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同济大学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住宅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  <w:jc w:val="center"/>
            </w:pPr>
            <w:r>
              <w:t>亚太建设科技信息研究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国建筑设计研究院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与文化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世界图书出版有限公司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技艺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  <w:jc w:val="center"/>
            </w:pPr>
            <w:r>
              <w:t>中国建筑设计研究院</w:t>
            </w:r>
            <w:r>
              <w:rPr>
                <w:rFonts w:hint="eastAsia"/>
              </w:rPr>
              <w:t>/</w:t>
            </w:r>
            <w:r>
              <w:t>亚太建设科技信息研究院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哈尔冰工业大学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细部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大连理工大学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环境设计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辽宁科学技术出版社有限责任公司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建筑装饰装修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实录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建筑文化中心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外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住房和城乡建设部信息中心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知识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建筑协会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规划学刊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同济大学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际城市规划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城市规划设计研究院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规划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城市规划学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规划师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广西期刊传媒集团有限公司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中国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出版集团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7</w:t>
            </w:r>
          </w:p>
        </w:tc>
      </w:tr>
      <w:tr w:rsidR="00881398" w:rsidRPr="00A7502B" w:rsidTr="006D3820">
        <w:trPr>
          <w:trHeight w:val="567"/>
        </w:trPr>
        <w:tc>
          <w:tcPr>
            <w:tcW w:w="9487" w:type="dxa"/>
            <w:gridSpan w:val="5"/>
            <w:vAlign w:val="center"/>
          </w:tcPr>
          <w:p w:rsidR="00881398" w:rsidRPr="00A7502B" w:rsidRDefault="00881398" w:rsidP="00630158">
            <w:pPr>
              <w:spacing w:line="0" w:lineRule="atLeast"/>
            </w:pP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住宅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亚太建设科技信息研究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国建筑设计研究院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室内设计与装修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南京林业大学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心理咨询师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rPr>
                <w:rFonts w:hint="eastAsia"/>
              </w:rPr>
              <w:t>华夏心里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AA6CEF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纪检监察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rPr>
                <w:rFonts w:hint="eastAsia"/>
                <w:color w:val="000000"/>
                <w:sz w:val="22"/>
                <w:szCs w:val="22"/>
              </w:rPr>
              <w:t>中国纪检监察报社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事资料手册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半月谈杂志社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思想政治工作研究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生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北京日报报业集团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发展研究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城市科学研究会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理科学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科学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东北地理与农业生态研究所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年视觉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青年杂志社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建设标准化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土地科学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土地学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国土地勘测规划院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恋物志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师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建筑工业出版社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华中科技大学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学报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rPr>
                <w:rFonts w:hint="eastAsia"/>
              </w:rPr>
              <w:t>中国建筑学会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世界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清华大学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创作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清华大学建筑学院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代楼盘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住房和城乡建设部信息中心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中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北京建院建筑文化传播有限公司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外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国家住房和城乡建设部新闻中心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世界建筑导报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空间设计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天津大学城市规划设计研究院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世纪新潮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知识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建筑协会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规划师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广西期刊传媒集团有限公司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规划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城市规划学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规划学刊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同济大学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风景园林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风景园林学会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师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建筑工业出版社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华中科技大学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业建筑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冶建筑研究总院有限公司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联生活周刊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园林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风景园林协会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模型世界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体育博览杂志社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艺术与设计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中国新闻出版总署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自然资源学报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经济日报社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问题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rPr>
                <w:rFonts w:hint="eastAsia"/>
              </w:rPr>
              <w:t>北京市社会科学院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  <w:tr w:rsidR="00881398" w:rsidRPr="00A7502B" w:rsidTr="00EE35A5">
        <w:trPr>
          <w:trHeight w:val="567"/>
        </w:trPr>
        <w:tc>
          <w:tcPr>
            <w:tcW w:w="678" w:type="dxa"/>
            <w:vAlign w:val="center"/>
          </w:tcPr>
          <w:p w:rsidR="00881398" w:rsidRPr="00A7502B" w:rsidRDefault="00881398" w:rsidP="00284BE0">
            <w:pPr>
              <w:numPr>
                <w:ilvl w:val="0"/>
                <w:numId w:val="7"/>
              </w:numPr>
              <w:spacing w:line="0" w:lineRule="atLeast"/>
              <w:jc w:val="center"/>
            </w:pPr>
          </w:p>
        </w:tc>
        <w:tc>
          <w:tcPr>
            <w:tcW w:w="3149" w:type="dxa"/>
            <w:vAlign w:val="center"/>
          </w:tcPr>
          <w:p w:rsidR="00881398" w:rsidRDefault="00881398" w:rsidP="006D38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外社会科学</w:t>
            </w:r>
          </w:p>
        </w:tc>
        <w:tc>
          <w:tcPr>
            <w:tcW w:w="3987" w:type="dxa"/>
            <w:gridSpan w:val="2"/>
            <w:vAlign w:val="center"/>
          </w:tcPr>
          <w:p w:rsidR="00881398" w:rsidRPr="00A7502B" w:rsidRDefault="00881398" w:rsidP="006D3820">
            <w:pPr>
              <w:spacing w:line="0" w:lineRule="atLeast"/>
            </w:pPr>
            <w:r>
              <w:t>北京市社会科学院</w:t>
            </w:r>
          </w:p>
        </w:tc>
        <w:tc>
          <w:tcPr>
            <w:tcW w:w="1673" w:type="dxa"/>
            <w:vAlign w:val="center"/>
          </w:tcPr>
          <w:p w:rsidR="00881398" w:rsidRPr="00A7502B" w:rsidRDefault="00881398" w:rsidP="00630158">
            <w:pPr>
              <w:spacing w:line="0" w:lineRule="atLeast"/>
            </w:pPr>
            <w:r>
              <w:rPr>
                <w:rFonts w:hint="eastAsia"/>
              </w:rPr>
              <w:t>2018</w:t>
            </w:r>
          </w:p>
        </w:tc>
      </w:tr>
    </w:tbl>
    <w:p w:rsidR="00975981" w:rsidRDefault="00975981" w:rsidP="00975981"/>
    <w:p w:rsidR="00975981" w:rsidRDefault="00975981" w:rsidP="00975981"/>
    <w:p w:rsidR="002216EE" w:rsidRDefault="002216EE"/>
    <w:sectPr w:rsidR="002216EE" w:rsidSect="00975981">
      <w:headerReference w:type="default" r:id="rId8"/>
      <w:footerReference w:type="even" r:id="rId9"/>
      <w:footerReference w:type="default" r:id="rId10"/>
      <w:pgSz w:w="11906" w:h="16838"/>
      <w:pgMar w:top="2098" w:right="1531" w:bottom="1985" w:left="153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2B" w:rsidRDefault="00EA4E2B">
      <w:r>
        <w:separator/>
      </w:r>
    </w:p>
  </w:endnote>
  <w:endnote w:type="continuationSeparator" w:id="0">
    <w:p w:rsidR="00EA4E2B" w:rsidRDefault="00EA4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报宋简体">
    <w:charset w:val="86"/>
    <w:family w:val="auto"/>
    <w:pitch w:val="variable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F1" w:rsidRDefault="00DD66DC" w:rsidP="00975981">
    <w:pPr>
      <w:pStyle w:val="a4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9F04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04F1" w:rsidRDefault="009F04F1" w:rsidP="00975981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F1" w:rsidRPr="00B14019" w:rsidRDefault="00DD66DC" w:rsidP="00975981">
    <w:pPr>
      <w:pStyle w:val="a4"/>
      <w:framePr w:wrap="around" w:vAnchor="text" w:hAnchor="margin" w:xAlign="outside" w:y="1"/>
      <w:ind w:leftChars="200" w:left="420" w:rightChars="200" w:right="420"/>
      <w:rPr>
        <w:rStyle w:val="a8"/>
        <w:rFonts w:ascii="宋体" w:hAnsi="宋体"/>
        <w:sz w:val="28"/>
        <w:szCs w:val="28"/>
      </w:rPr>
    </w:pPr>
    <w:r w:rsidRPr="00B14019">
      <w:rPr>
        <w:rStyle w:val="a8"/>
        <w:rFonts w:ascii="宋体" w:hAnsi="宋体" w:hint="eastAsia"/>
        <w:sz w:val="28"/>
        <w:szCs w:val="28"/>
      </w:rPr>
      <w:fldChar w:fldCharType="begin"/>
    </w:r>
    <w:r w:rsidR="009F04F1" w:rsidRPr="00B14019">
      <w:rPr>
        <w:rStyle w:val="a8"/>
        <w:rFonts w:ascii="宋体" w:hAnsi="宋体" w:hint="eastAsia"/>
        <w:sz w:val="28"/>
        <w:szCs w:val="28"/>
      </w:rPr>
      <w:instrText xml:space="preserve">PAGE  </w:instrText>
    </w:r>
    <w:r w:rsidRPr="00B14019">
      <w:rPr>
        <w:rStyle w:val="a8"/>
        <w:rFonts w:ascii="宋体" w:hAnsi="宋体" w:hint="eastAsia"/>
        <w:sz w:val="28"/>
        <w:szCs w:val="28"/>
      </w:rPr>
      <w:fldChar w:fldCharType="separate"/>
    </w:r>
    <w:r w:rsidR="00B906E2">
      <w:rPr>
        <w:rStyle w:val="a8"/>
        <w:rFonts w:ascii="宋体" w:hAnsi="宋体"/>
        <w:noProof/>
        <w:sz w:val="28"/>
        <w:szCs w:val="28"/>
      </w:rPr>
      <w:t>- 1 -</w:t>
    </w:r>
    <w:r w:rsidRPr="00B14019">
      <w:rPr>
        <w:rStyle w:val="a8"/>
        <w:rFonts w:ascii="宋体" w:hAnsi="宋体" w:hint="eastAsia"/>
        <w:sz w:val="28"/>
        <w:szCs w:val="28"/>
      </w:rPr>
      <w:fldChar w:fldCharType="end"/>
    </w:r>
  </w:p>
  <w:p w:rsidR="009F04F1" w:rsidRDefault="009F04F1" w:rsidP="0097598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2B" w:rsidRDefault="00EA4E2B">
      <w:r>
        <w:separator/>
      </w:r>
    </w:p>
  </w:footnote>
  <w:footnote w:type="continuationSeparator" w:id="0">
    <w:p w:rsidR="00EA4E2B" w:rsidRDefault="00EA4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F1" w:rsidRDefault="009F04F1" w:rsidP="0097598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5234"/>
    <w:multiLevelType w:val="hybridMultilevel"/>
    <w:tmpl w:val="398038E0"/>
    <w:lvl w:ilvl="0" w:tplc="BCAA7A2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A791FC5"/>
    <w:multiLevelType w:val="hybridMultilevel"/>
    <w:tmpl w:val="E39A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C96F48"/>
    <w:multiLevelType w:val="hybridMultilevel"/>
    <w:tmpl w:val="CFF0DFCC"/>
    <w:lvl w:ilvl="0" w:tplc="FF8C68AA">
      <w:start w:val="1"/>
      <w:numFmt w:val="decimal"/>
      <w:lvlText w:val="%1、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0"/>
        </w:tabs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3">
    <w:nsid w:val="62A51D67"/>
    <w:multiLevelType w:val="hybridMultilevel"/>
    <w:tmpl w:val="63DEDB14"/>
    <w:lvl w:ilvl="0" w:tplc="1A94F312">
      <w:start w:val="1"/>
      <w:numFmt w:val="decim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46C4A23"/>
    <w:multiLevelType w:val="hybridMultilevel"/>
    <w:tmpl w:val="B67656E4"/>
    <w:lvl w:ilvl="0" w:tplc="553C4E6A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方正报宋简体" w:eastAsia="方正报宋简体" w:hAnsi="华文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C1D5339"/>
    <w:multiLevelType w:val="hybridMultilevel"/>
    <w:tmpl w:val="D3B083EA"/>
    <w:lvl w:ilvl="0" w:tplc="08CA6C86">
      <w:start w:val="1"/>
      <w:numFmt w:val="decim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C345D02"/>
    <w:multiLevelType w:val="hybridMultilevel"/>
    <w:tmpl w:val="9F529ED4"/>
    <w:lvl w:ilvl="0" w:tplc="5BC65860">
      <w:start w:val="1"/>
      <w:numFmt w:val="decim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981"/>
    <w:rsid w:val="000015BA"/>
    <w:rsid w:val="000022BE"/>
    <w:rsid w:val="00004B9A"/>
    <w:rsid w:val="000055B0"/>
    <w:rsid w:val="00006630"/>
    <w:rsid w:val="0001127D"/>
    <w:rsid w:val="00013E9E"/>
    <w:rsid w:val="0001436E"/>
    <w:rsid w:val="00017E7E"/>
    <w:rsid w:val="00022951"/>
    <w:rsid w:val="000229E9"/>
    <w:rsid w:val="00025EF9"/>
    <w:rsid w:val="000411FC"/>
    <w:rsid w:val="00050640"/>
    <w:rsid w:val="000510D5"/>
    <w:rsid w:val="00053D52"/>
    <w:rsid w:val="000546CC"/>
    <w:rsid w:val="00057092"/>
    <w:rsid w:val="00065F69"/>
    <w:rsid w:val="00066151"/>
    <w:rsid w:val="000662B1"/>
    <w:rsid w:val="000669DB"/>
    <w:rsid w:val="00066EBB"/>
    <w:rsid w:val="00070C89"/>
    <w:rsid w:val="00070D9F"/>
    <w:rsid w:val="000712A8"/>
    <w:rsid w:val="00071FBC"/>
    <w:rsid w:val="0007406C"/>
    <w:rsid w:val="0007515B"/>
    <w:rsid w:val="00081621"/>
    <w:rsid w:val="00082916"/>
    <w:rsid w:val="00085DFD"/>
    <w:rsid w:val="00095466"/>
    <w:rsid w:val="000A031E"/>
    <w:rsid w:val="000A557C"/>
    <w:rsid w:val="000A653F"/>
    <w:rsid w:val="000B02EA"/>
    <w:rsid w:val="000B7A2F"/>
    <w:rsid w:val="000B7B2F"/>
    <w:rsid w:val="000C12AF"/>
    <w:rsid w:val="000C35F8"/>
    <w:rsid w:val="000D3542"/>
    <w:rsid w:val="000E1AA0"/>
    <w:rsid w:val="000E713F"/>
    <w:rsid w:val="000F0CAB"/>
    <w:rsid w:val="000F18FA"/>
    <w:rsid w:val="000F1EA9"/>
    <w:rsid w:val="000F39FB"/>
    <w:rsid w:val="001010A7"/>
    <w:rsid w:val="00104B18"/>
    <w:rsid w:val="001065B2"/>
    <w:rsid w:val="00107A1F"/>
    <w:rsid w:val="00112C9C"/>
    <w:rsid w:val="001157AA"/>
    <w:rsid w:val="00121BF7"/>
    <w:rsid w:val="00126BB0"/>
    <w:rsid w:val="001278E5"/>
    <w:rsid w:val="001337FA"/>
    <w:rsid w:val="00133E7F"/>
    <w:rsid w:val="00135631"/>
    <w:rsid w:val="001358E3"/>
    <w:rsid w:val="00136DF0"/>
    <w:rsid w:val="001409EC"/>
    <w:rsid w:val="00140CFB"/>
    <w:rsid w:val="00146AD4"/>
    <w:rsid w:val="00156A3D"/>
    <w:rsid w:val="00162900"/>
    <w:rsid w:val="001671EC"/>
    <w:rsid w:val="00170CDA"/>
    <w:rsid w:val="00177A79"/>
    <w:rsid w:val="0018184D"/>
    <w:rsid w:val="00182736"/>
    <w:rsid w:val="001844D4"/>
    <w:rsid w:val="00186328"/>
    <w:rsid w:val="0018663E"/>
    <w:rsid w:val="00190BD6"/>
    <w:rsid w:val="00194E22"/>
    <w:rsid w:val="00197B47"/>
    <w:rsid w:val="001A7BE6"/>
    <w:rsid w:val="001B4C97"/>
    <w:rsid w:val="001B7443"/>
    <w:rsid w:val="001C3B4C"/>
    <w:rsid w:val="001C3CCE"/>
    <w:rsid w:val="001D33CB"/>
    <w:rsid w:val="001D6D78"/>
    <w:rsid w:val="001E0CAB"/>
    <w:rsid w:val="001E39DF"/>
    <w:rsid w:val="001F0770"/>
    <w:rsid w:val="00210AF9"/>
    <w:rsid w:val="00210FF1"/>
    <w:rsid w:val="00211D99"/>
    <w:rsid w:val="0022166E"/>
    <w:rsid w:val="002216EE"/>
    <w:rsid w:val="00226D50"/>
    <w:rsid w:val="00226FC9"/>
    <w:rsid w:val="002368C8"/>
    <w:rsid w:val="00240BD7"/>
    <w:rsid w:val="00243B56"/>
    <w:rsid w:val="00246712"/>
    <w:rsid w:val="00246FFC"/>
    <w:rsid w:val="002470BD"/>
    <w:rsid w:val="00251B3F"/>
    <w:rsid w:val="00252BDA"/>
    <w:rsid w:val="00252F5E"/>
    <w:rsid w:val="00254A8C"/>
    <w:rsid w:val="00254BFB"/>
    <w:rsid w:val="00261D93"/>
    <w:rsid w:val="00266544"/>
    <w:rsid w:val="0027555A"/>
    <w:rsid w:val="00275D2C"/>
    <w:rsid w:val="002776CA"/>
    <w:rsid w:val="00284BE0"/>
    <w:rsid w:val="00287AA1"/>
    <w:rsid w:val="0029212A"/>
    <w:rsid w:val="002A6AEF"/>
    <w:rsid w:val="002B3FB9"/>
    <w:rsid w:val="002B6035"/>
    <w:rsid w:val="002C2099"/>
    <w:rsid w:val="002C32EE"/>
    <w:rsid w:val="002D064D"/>
    <w:rsid w:val="002D1315"/>
    <w:rsid w:val="002D1633"/>
    <w:rsid w:val="002D21A9"/>
    <w:rsid w:val="002D7295"/>
    <w:rsid w:val="002E0673"/>
    <w:rsid w:val="002E2451"/>
    <w:rsid w:val="002E5C03"/>
    <w:rsid w:val="002E7A48"/>
    <w:rsid w:val="002F0AA8"/>
    <w:rsid w:val="002F2EC3"/>
    <w:rsid w:val="002F4F43"/>
    <w:rsid w:val="00304686"/>
    <w:rsid w:val="00310E01"/>
    <w:rsid w:val="0031311E"/>
    <w:rsid w:val="00321FA0"/>
    <w:rsid w:val="00323926"/>
    <w:rsid w:val="00325104"/>
    <w:rsid w:val="0034067E"/>
    <w:rsid w:val="00343584"/>
    <w:rsid w:val="00343BAE"/>
    <w:rsid w:val="00350C9E"/>
    <w:rsid w:val="003532C5"/>
    <w:rsid w:val="00361318"/>
    <w:rsid w:val="003618C5"/>
    <w:rsid w:val="003679E8"/>
    <w:rsid w:val="0037106D"/>
    <w:rsid w:val="00371B82"/>
    <w:rsid w:val="003722DE"/>
    <w:rsid w:val="003746B8"/>
    <w:rsid w:val="003754C9"/>
    <w:rsid w:val="003766C5"/>
    <w:rsid w:val="00381E67"/>
    <w:rsid w:val="00381EA2"/>
    <w:rsid w:val="0038293A"/>
    <w:rsid w:val="003840C9"/>
    <w:rsid w:val="00390252"/>
    <w:rsid w:val="00390720"/>
    <w:rsid w:val="00391368"/>
    <w:rsid w:val="00391F8E"/>
    <w:rsid w:val="00393FB3"/>
    <w:rsid w:val="003B6F11"/>
    <w:rsid w:val="003C0201"/>
    <w:rsid w:val="003C186B"/>
    <w:rsid w:val="003C44A8"/>
    <w:rsid w:val="003D1D6B"/>
    <w:rsid w:val="003D2AD7"/>
    <w:rsid w:val="003D3E5B"/>
    <w:rsid w:val="003D772B"/>
    <w:rsid w:val="003E6CE3"/>
    <w:rsid w:val="003E6D69"/>
    <w:rsid w:val="003F404B"/>
    <w:rsid w:val="003F5693"/>
    <w:rsid w:val="004008E9"/>
    <w:rsid w:val="00404384"/>
    <w:rsid w:val="004061D4"/>
    <w:rsid w:val="00406DF8"/>
    <w:rsid w:val="00411AD1"/>
    <w:rsid w:val="00411F42"/>
    <w:rsid w:val="00415461"/>
    <w:rsid w:val="004264B4"/>
    <w:rsid w:val="00430620"/>
    <w:rsid w:val="0043216A"/>
    <w:rsid w:val="004321CA"/>
    <w:rsid w:val="004512D4"/>
    <w:rsid w:val="0045277C"/>
    <w:rsid w:val="004628C4"/>
    <w:rsid w:val="00464448"/>
    <w:rsid w:val="004709E0"/>
    <w:rsid w:val="00474CDD"/>
    <w:rsid w:val="004803E6"/>
    <w:rsid w:val="00482807"/>
    <w:rsid w:val="00484ED2"/>
    <w:rsid w:val="004872C8"/>
    <w:rsid w:val="00491214"/>
    <w:rsid w:val="004914DE"/>
    <w:rsid w:val="00491724"/>
    <w:rsid w:val="004970B6"/>
    <w:rsid w:val="00497695"/>
    <w:rsid w:val="00497B89"/>
    <w:rsid w:val="004A0E89"/>
    <w:rsid w:val="004A33A4"/>
    <w:rsid w:val="004A66FC"/>
    <w:rsid w:val="004B5AF1"/>
    <w:rsid w:val="004C067E"/>
    <w:rsid w:val="004C15FD"/>
    <w:rsid w:val="004C1D46"/>
    <w:rsid w:val="004C77F6"/>
    <w:rsid w:val="004D2827"/>
    <w:rsid w:val="004D6526"/>
    <w:rsid w:val="004E22F7"/>
    <w:rsid w:val="004E2D3A"/>
    <w:rsid w:val="004E3FFB"/>
    <w:rsid w:val="004E6565"/>
    <w:rsid w:val="004F5A34"/>
    <w:rsid w:val="004F755B"/>
    <w:rsid w:val="0050459B"/>
    <w:rsid w:val="00507D04"/>
    <w:rsid w:val="00520802"/>
    <w:rsid w:val="00520CB4"/>
    <w:rsid w:val="00521483"/>
    <w:rsid w:val="00522379"/>
    <w:rsid w:val="0052238B"/>
    <w:rsid w:val="00533339"/>
    <w:rsid w:val="005342E5"/>
    <w:rsid w:val="005343D1"/>
    <w:rsid w:val="00534D87"/>
    <w:rsid w:val="00535482"/>
    <w:rsid w:val="00536BE9"/>
    <w:rsid w:val="005372F2"/>
    <w:rsid w:val="00552C6C"/>
    <w:rsid w:val="00563D47"/>
    <w:rsid w:val="00564AE5"/>
    <w:rsid w:val="00565E03"/>
    <w:rsid w:val="0057492D"/>
    <w:rsid w:val="005755D6"/>
    <w:rsid w:val="00577A51"/>
    <w:rsid w:val="00583197"/>
    <w:rsid w:val="005855FB"/>
    <w:rsid w:val="0059178D"/>
    <w:rsid w:val="005950F5"/>
    <w:rsid w:val="005A2285"/>
    <w:rsid w:val="005A4C51"/>
    <w:rsid w:val="005B1A28"/>
    <w:rsid w:val="005B3D13"/>
    <w:rsid w:val="005B4200"/>
    <w:rsid w:val="005B43D6"/>
    <w:rsid w:val="005B44D4"/>
    <w:rsid w:val="005C144B"/>
    <w:rsid w:val="005C1E95"/>
    <w:rsid w:val="005C203C"/>
    <w:rsid w:val="005C27EE"/>
    <w:rsid w:val="005C79A8"/>
    <w:rsid w:val="005D3F6B"/>
    <w:rsid w:val="005E1CD5"/>
    <w:rsid w:val="005E2287"/>
    <w:rsid w:val="005F3D32"/>
    <w:rsid w:val="005F71BD"/>
    <w:rsid w:val="0060259C"/>
    <w:rsid w:val="00604816"/>
    <w:rsid w:val="00604824"/>
    <w:rsid w:val="00605137"/>
    <w:rsid w:val="00606CFA"/>
    <w:rsid w:val="00610DA6"/>
    <w:rsid w:val="00623FFE"/>
    <w:rsid w:val="00630158"/>
    <w:rsid w:val="0064068C"/>
    <w:rsid w:val="00642520"/>
    <w:rsid w:val="00642E3C"/>
    <w:rsid w:val="0064681F"/>
    <w:rsid w:val="0066494D"/>
    <w:rsid w:val="00670BE6"/>
    <w:rsid w:val="00672808"/>
    <w:rsid w:val="006738C2"/>
    <w:rsid w:val="006762B0"/>
    <w:rsid w:val="00681B3D"/>
    <w:rsid w:val="00682593"/>
    <w:rsid w:val="00686367"/>
    <w:rsid w:val="00686C12"/>
    <w:rsid w:val="00691124"/>
    <w:rsid w:val="00691C76"/>
    <w:rsid w:val="00693552"/>
    <w:rsid w:val="0069403D"/>
    <w:rsid w:val="0069486D"/>
    <w:rsid w:val="00696C6D"/>
    <w:rsid w:val="00696FF2"/>
    <w:rsid w:val="006A135B"/>
    <w:rsid w:val="006A193A"/>
    <w:rsid w:val="006A29EE"/>
    <w:rsid w:val="006A4926"/>
    <w:rsid w:val="006A5014"/>
    <w:rsid w:val="006A6370"/>
    <w:rsid w:val="006B0347"/>
    <w:rsid w:val="006B077E"/>
    <w:rsid w:val="006B6F3B"/>
    <w:rsid w:val="006C0E55"/>
    <w:rsid w:val="006C630A"/>
    <w:rsid w:val="006D0C38"/>
    <w:rsid w:val="006D33F1"/>
    <w:rsid w:val="006D3820"/>
    <w:rsid w:val="006E02D1"/>
    <w:rsid w:val="006E6C1E"/>
    <w:rsid w:val="006E78B1"/>
    <w:rsid w:val="006F554F"/>
    <w:rsid w:val="00700AB3"/>
    <w:rsid w:val="00701C20"/>
    <w:rsid w:val="00706476"/>
    <w:rsid w:val="0070794E"/>
    <w:rsid w:val="00715209"/>
    <w:rsid w:val="00723165"/>
    <w:rsid w:val="00723489"/>
    <w:rsid w:val="0072361D"/>
    <w:rsid w:val="00724524"/>
    <w:rsid w:val="00726171"/>
    <w:rsid w:val="00726945"/>
    <w:rsid w:val="00744812"/>
    <w:rsid w:val="0074589F"/>
    <w:rsid w:val="007515B0"/>
    <w:rsid w:val="00752122"/>
    <w:rsid w:val="0075286B"/>
    <w:rsid w:val="0076041C"/>
    <w:rsid w:val="007759EF"/>
    <w:rsid w:val="007826C2"/>
    <w:rsid w:val="00782BE9"/>
    <w:rsid w:val="00784242"/>
    <w:rsid w:val="007847E0"/>
    <w:rsid w:val="00784F17"/>
    <w:rsid w:val="00785D0C"/>
    <w:rsid w:val="00787E3B"/>
    <w:rsid w:val="007913B6"/>
    <w:rsid w:val="00792D7E"/>
    <w:rsid w:val="007B0D65"/>
    <w:rsid w:val="007B58A5"/>
    <w:rsid w:val="007C48CA"/>
    <w:rsid w:val="007D038A"/>
    <w:rsid w:val="007D6C55"/>
    <w:rsid w:val="007E0912"/>
    <w:rsid w:val="007E36A3"/>
    <w:rsid w:val="007E695C"/>
    <w:rsid w:val="007F52B7"/>
    <w:rsid w:val="007F5C7B"/>
    <w:rsid w:val="00802EF6"/>
    <w:rsid w:val="0080405F"/>
    <w:rsid w:val="008046A9"/>
    <w:rsid w:val="00805A43"/>
    <w:rsid w:val="00805F6D"/>
    <w:rsid w:val="00806C96"/>
    <w:rsid w:val="00807B33"/>
    <w:rsid w:val="00820209"/>
    <w:rsid w:val="00822F06"/>
    <w:rsid w:val="00823FFA"/>
    <w:rsid w:val="00824CE2"/>
    <w:rsid w:val="00832514"/>
    <w:rsid w:val="00832EB9"/>
    <w:rsid w:val="008371F6"/>
    <w:rsid w:val="008375A9"/>
    <w:rsid w:val="0084249B"/>
    <w:rsid w:val="0084447E"/>
    <w:rsid w:val="00846E4B"/>
    <w:rsid w:val="00850452"/>
    <w:rsid w:val="00854CA6"/>
    <w:rsid w:val="00857013"/>
    <w:rsid w:val="008640E7"/>
    <w:rsid w:val="00874DF9"/>
    <w:rsid w:val="00875416"/>
    <w:rsid w:val="008809FF"/>
    <w:rsid w:val="00881398"/>
    <w:rsid w:val="00884813"/>
    <w:rsid w:val="00887E90"/>
    <w:rsid w:val="008A2A34"/>
    <w:rsid w:val="008A7443"/>
    <w:rsid w:val="008B2504"/>
    <w:rsid w:val="008B48C0"/>
    <w:rsid w:val="008C5CC8"/>
    <w:rsid w:val="008D0B2A"/>
    <w:rsid w:val="008D1192"/>
    <w:rsid w:val="008D2B9A"/>
    <w:rsid w:val="008D4E01"/>
    <w:rsid w:val="008D6F39"/>
    <w:rsid w:val="008E0FC9"/>
    <w:rsid w:val="008E1091"/>
    <w:rsid w:val="008E6615"/>
    <w:rsid w:val="008F1B4F"/>
    <w:rsid w:val="008F5587"/>
    <w:rsid w:val="008F5C7E"/>
    <w:rsid w:val="0090097B"/>
    <w:rsid w:val="00903C06"/>
    <w:rsid w:val="009041B6"/>
    <w:rsid w:val="00906FBF"/>
    <w:rsid w:val="009070EE"/>
    <w:rsid w:val="009273DD"/>
    <w:rsid w:val="009314F0"/>
    <w:rsid w:val="00933109"/>
    <w:rsid w:val="0094114A"/>
    <w:rsid w:val="00942DC2"/>
    <w:rsid w:val="009521B2"/>
    <w:rsid w:val="00954291"/>
    <w:rsid w:val="00954A35"/>
    <w:rsid w:val="00955348"/>
    <w:rsid w:val="00960DF8"/>
    <w:rsid w:val="0096571E"/>
    <w:rsid w:val="00966C70"/>
    <w:rsid w:val="0097374B"/>
    <w:rsid w:val="00975981"/>
    <w:rsid w:val="00976A64"/>
    <w:rsid w:val="00981C21"/>
    <w:rsid w:val="009821E7"/>
    <w:rsid w:val="00982498"/>
    <w:rsid w:val="00984F78"/>
    <w:rsid w:val="009866BF"/>
    <w:rsid w:val="009945CF"/>
    <w:rsid w:val="00994809"/>
    <w:rsid w:val="00994A91"/>
    <w:rsid w:val="009A0115"/>
    <w:rsid w:val="009A2D1E"/>
    <w:rsid w:val="009A4A07"/>
    <w:rsid w:val="009A557D"/>
    <w:rsid w:val="009A7BFA"/>
    <w:rsid w:val="009B1A3D"/>
    <w:rsid w:val="009B41C9"/>
    <w:rsid w:val="009C41FD"/>
    <w:rsid w:val="009C5642"/>
    <w:rsid w:val="009C68E7"/>
    <w:rsid w:val="009C6FE7"/>
    <w:rsid w:val="009D02CF"/>
    <w:rsid w:val="009F04F1"/>
    <w:rsid w:val="009F5128"/>
    <w:rsid w:val="009F68AF"/>
    <w:rsid w:val="00A009C9"/>
    <w:rsid w:val="00A00B56"/>
    <w:rsid w:val="00A0400F"/>
    <w:rsid w:val="00A06DA4"/>
    <w:rsid w:val="00A17DED"/>
    <w:rsid w:val="00A21DF8"/>
    <w:rsid w:val="00A2399A"/>
    <w:rsid w:val="00A330A5"/>
    <w:rsid w:val="00A456AC"/>
    <w:rsid w:val="00A47414"/>
    <w:rsid w:val="00A50DC8"/>
    <w:rsid w:val="00A555DE"/>
    <w:rsid w:val="00A5663F"/>
    <w:rsid w:val="00A61590"/>
    <w:rsid w:val="00A71ADD"/>
    <w:rsid w:val="00A762CC"/>
    <w:rsid w:val="00A81503"/>
    <w:rsid w:val="00A831B7"/>
    <w:rsid w:val="00A904ED"/>
    <w:rsid w:val="00A90DB8"/>
    <w:rsid w:val="00A95B9A"/>
    <w:rsid w:val="00AA282B"/>
    <w:rsid w:val="00AA347C"/>
    <w:rsid w:val="00AA6CEF"/>
    <w:rsid w:val="00AB3622"/>
    <w:rsid w:val="00AB6098"/>
    <w:rsid w:val="00AD1744"/>
    <w:rsid w:val="00AD2E35"/>
    <w:rsid w:val="00AD372B"/>
    <w:rsid w:val="00AD5D8A"/>
    <w:rsid w:val="00AE193D"/>
    <w:rsid w:val="00AE6679"/>
    <w:rsid w:val="00AF5952"/>
    <w:rsid w:val="00AF6E85"/>
    <w:rsid w:val="00B031F6"/>
    <w:rsid w:val="00B05CC9"/>
    <w:rsid w:val="00B10C1B"/>
    <w:rsid w:val="00B20584"/>
    <w:rsid w:val="00B22EC1"/>
    <w:rsid w:val="00B336AD"/>
    <w:rsid w:val="00B34385"/>
    <w:rsid w:val="00B37FA6"/>
    <w:rsid w:val="00B44371"/>
    <w:rsid w:val="00B46138"/>
    <w:rsid w:val="00B479BF"/>
    <w:rsid w:val="00B52AD1"/>
    <w:rsid w:val="00B545B4"/>
    <w:rsid w:val="00B5557E"/>
    <w:rsid w:val="00B76B12"/>
    <w:rsid w:val="00B82066"/>
    <w:rsid w:val="00B82734"/>
    <w:rsid w:val="00B86628"/>
    <w:rsid w:val="00B87535"/>
    <w:rsid w:val="00B90115"/>
    <w:rsid w:val="00B9035D"/>
    <w:rsid w:val="00B906E2"/>
    <w:rsid w:val="00B917F5"/>
    <w:rsid w:val="00B97976"/>
    <w:rsid w:val="00BA03E6"/>
    <w:rsid w:val="00BA12A9"/>
    <w:rsid w:val="00BA6AE5"/>
    <w:rsid w:val="00BB07C3"/>
    <w:rsid w:val="00BB1866"/>
    <w:rsid w:val="00BB2535"/>
    <w:rsid w:val="00BC57D3"/>
    <w:rsid w:val="00BC583D"/>
    <w:rsid w:val="00BD00F5"/>
    <w:rsid w:val="00BE020D"/>
    <w:rsid w:val="00BE06DF"/>
    <w:rsid w:val="00BF50CF"/>
    <w:rsid w:val="00C05207"/>
    <w:rsid w:val="00C07691"/>
    <w:rsid w:val="00C11EC1"/>
    <w:rsid w:val="00C13578"/>
    <w:rsid w:val="00C21BE8"/>
    <w:rsid w:val="00C246F4"/>
    <w:rsid w:val="00C267AB"/>
    <w:rsid w:val="00C2771E"/>
    <w:rsid w:val="00C31C2D"/>
    <w:rsid w:val="00C31DD8"/>
    <w:rsid w:val="00C3228D"/>
    <w:rsid w:val="00C34465"/>
    <w:rsid w:val="00C4050E"/>
    <w:rsid w:val="00C4098C"/>
    <w:rsid w:val="00C419C9"/>
    <w:rsid w:val="00C445BE"/>
    <w:rsid w:val="00C54086"/>
    <w:rsid w:val="00C55DF2"/>
    <w:rsid w:val="00C5770D"/>
    <w:rsid w:val="00C6188C"/>
    <w:rsid w:val="00C76C6B"/>
    <w:rsid w:val="00C862AB"/>
    <w:rsid w:val="00C875A1"/>
    <w:rsid w:val="00C944BE"/>
    <w:rsid w:val="00C94D3F"/>
    <w:rsid w:val="00CA13CB"/>
    <w:rsid w:val="00CA267F"/>
    <w:rsid w:val="00CA428A"/>
    <w:rsid w:val="00CA6372"/>
    <w:rsid w:val="00CA7CAB"/>
    <w:rsid w:val="00CB097B"/>
    <w:rsid w:val="00CB4850"/>
    <w:rsid w:val="00CB65E0"/>
    <w:rsid w:val="00CB775E"/>
    <w:rsid w:val="00CC0037"/>
    <w:rsid w:val="00CC5352"/>
    <w:rsid w:val="00CC55CC"/>
    <w:rsid w:val="00CD0B49"/>
    <w:rsid w:val="00CD3F9D"/>
    <w:rsid w:val="00CD4883"/>
    <w:rsid w:val="00CD73F2"/>
    <w:rsid w:val="00CE2334"/>
    <w:rsid w:val="00CE699A"/>
    <w:rsid w:val="00CE725C"/>
    <w:rsid w:val="00CE7423"/>
    <w:rsid w:val="00CF08A9"/>
    <w:rsid w:val="00CF440F"/>
    <w:rsid w:val="00CF6407"/>
    <w:rsid w:val="00D02E4C"/>
    <w:rsid w:val="00D05662"/>
    <w:rsid w:val="00D1787E"/>
    <w:rsid w:val="00D1791E"/>
    <w:rsid w:val="00D201D0"/>
    <w:rsid w:val="00D207B6"/>
    <w:rsid w:val="00D21E60"/>
    <w:rsid w:val="00D23503"/>
    <w:rsid w:val="00D26108"/>
    <w:rsid w:val="00D31EAF"/>
    <w:rsid w:val="00D32FAE"/>
    <w:rsid w:val="00D36814"/>
    <w:rsid w:val="00D45DA4"/>
    <w:rsid w:val="00D60B02"/>
    <w:rsid w:val="00D656D1"/>
    <w:rsid w:val="00D65798"/>
    <w:rsid w:val="00D70242"/>
    <w:rsid w:val="00D7183F"/>
    <w:rsid w:val="00D71A49"/>
    <w:rsid w:val="00D71AF7"/>
    <w:rsid w:val="00D77E77"/>
    <w:rsid w:val="00D814C9"/>
    <w:rsid w:val="00D82453"/>
    <w:rsid w:val="00D8625D"/>
    <w:rsid w:val="00D865AE"/>
    <w:rsid w:val="00D87684"/>
    <w:rsid w:val="00D91AF0"/>
    <w:rsid w:val="00D91C00"/>
    <w:rsid w:val="00DA1CE3"/>
    <w:rsid w:val="00DA3026"/>
    <w:rsid w:val="00DA3ABC"/>
    <w:rsid w:val="00DA3F72"/>
    <w:rsid w:val="00DB118D"/>
    <w:rsid w:val="00DB1FBD"/>
    <w:rsid w:val="00DB65F4"/>
    <w:rsid w:val="00DB70D4"/>
    <w:rsid w:val="00DC0562"/>
    <w:rsid w:val="00DC1BEA"/>
    <w:rsid w:val="00DC36A9"/>
    <w:rsid w:val="00DC6430"/>
    <w:rsid w:val="00DD2E1B"/>
    <w:rsid w:val="00DD66DC"/>
    <w:rsid w:val="00DD7FE6"/>
    <w:rsid w:val="00DE2D99"/>
    <w:rsid w:val="00DE7812"/>
    <w:rsid w:val="00DF421B"/>
    <w:rsid w:val="00E02005"/>
    <w:rsid w:val="00E0296A"/>
    <w:rsid w:val="00E046BF"/>
    <w:rsid w:val="00E04AF2"/>
    <w:rsid w:val="00E04DF7"/>
    <w:rsid w:val="00E0770D"/>
    <w:rsid w:val="00E106B9"/>
    <w:rsid w:val="00E21DC8"/>
    <w:rsid w:val="00E22D64"/>
    <w:rsid w:val="00E22E95"/>
    <w:rsid w:val="00E3219D"/>
    <w:rsid w:val="00E33817"/>
    <w:rsid w:val="00E3470E"/>
    <w:rsid w:val="00E41DCD"/>
    <w:rsid w:val="00E422B3"/>
    <w:rsid w:val="00E5312B"/>
    <w:rsid w:val="00E5502E"/>
    <w:rsid w:val="00E76FC8"/>
    <w:rsid w:val="00E776A9"/>
    <w:rsid w:val="00E8632B"/>
    <w:rsid w:val="00E877AF"/>
    <w:rsid w:val="00E92BEA"/>
    <w:rsid w:val="00E974FA"/>
    <w:rsid w:val="00EA0106"/>
    <w:rsid w:val="00EA4E2B"/>
    <w:rsid w:val="00EA50AE"/>
    <w:rsid w:val="00EA5443"/>
    <w:rsid w:val="00EB1B73"/>
    <w:rsid w:val="00ED1B5F"/>
    <w:rsid w:val="00ED2070"/>
    <w:rsid w:val="00ED599E"/>
    <w:rsid w:val="00ED5F8A"/>
    <w:rsid w:val="00EE1FDE"/>
    <w:rsid w:val="00EE29C2"/>
    <w:rsid w:val="00EE35A5"/>
    <w:rsid w:val="00EE7059"/>
    <w:rsid w:val="00EF35BC"/>
    <w:rsid w:val="00EF540A"/>
    <w:rsid w:val="00EF7187"/>
    <w:rsid w:val="00F013A6"/>
    <w:rsid w:val="00F01648"/>
    <w:rsid w:val="00F01C45"/>
    <w:rsid w:val="00F026FA"/>
    <w:rsid w:val="00F10B04"/>
    <w:rsid w:val="00F11C61"/>
    <w:rsid w:val="00F13EDB"/>
    <w:rsid w:val="00F16E60"/>
    <w:rsid w:val="00F279ED"/>
    <w:rsid w:val="00F33208"/>
    <w:rsid w:val="00F33383"/>
    <w:rsid w:val="00F33EE7"/>
    <w:rsid w:val="00F40F66"/>
    <w:rsid w:val="00F4372D"/>
    <w:rsid w:val="00F44B93"/>
    <w:rsid w:val="00F44D63"/>
    <w:rsid w:val="00F4560F"/>
    <w:rsid w:val="00F50D5E"/>
    <w:rsid w:val="00F51176"/>
    <w:rsid w:val="00F51BC1"/>
    <w:rsid w:val="00F51F5C"/>
    <w:rsid w:val="00F52984"/>
    <w:rsid w:val="00F616C0"/>
    <w:rsid w:val="00F75D1D"/>
    <w:rsid w:val="00F7698A"/>
    <w:rsid w:val="00F81C83"/>
    <w:rsid w:val="00F83483"/>
    <w:rsid w:val="00F874A2"/>
    <w:rsid w:val="00F903D3"/>
    <w:rsid w:val="00F9292D"/>
    <w:rsid w:val="00F95365"/>
    <w:rsid w:val="00F95605"/>
    <w:rsid w:val="00FA0BFA"/>
    <w:rsid w:val="00FA47DC"/>
    <w:rsid w:val="00FA7B96"/>
    <w:rsid w:val="00FB40BE"/>
    <w:rsid w:val="00FB4E5D"/>
    <w:rsid w:val="00FC2F21"/>
    <w:rsid w:val="00FC510E"/>
    <w:rsid w:val="00FC62BC"/>
    <w:rsid w:val="00FD346A"/>
    <w:rsid w:val="00FD3609"/>
    <w:rsid w:val="00FD3808"/>
    <w:rsid w:val="00FD38E5"/>
    <w:rsid w:val="00FD6AF0"/>
    <w:rsid w:val="00FE050B"/>
    <w:rsid w:val="00FE080F"/>
    <w:rsid w:val="00FE2D98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9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75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rsid w:val="00975981"/>
    <w:pPr>
      <w:widowControl/>
      <w:spacing w:before="100" w:beforeAutospacing="1" w:after="100" w:afterAutospacing="1" w:line="312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rsid w:val="00975981"/>
    <w:pPr>
      <w:ind w:firstLine="660"/>
    </w:pPr>
    <w:rPr>
      <w:rFonts w:ascii="宋体" w:eastAsia="仿宋_GB2312" w:hAnsi="宋体"/>
      <w:sz w:val="32"/>
      <w:szCs w:val="20"/>
    </w:rPr>
  </w:style>
  <w:style w:type="paragraph" w:styleId="3">
    <w:name w:val="Body Text Indent 3"/>
    <w:basedOn w:val="a"/>
    <w:rsid w:val="00975981"/>
    <w:pPr>
      <w:ind w:firstLineChars="200" w:firstLine="200"/>
    </w:pPr>
    <w:rPr>
      <w:rFonts w:ascii="宋体" w:eastAsia="仿宋_GB2312" w:hAnsi="宋体"/>
      <w:sz w:val="32"/>
      <w:szCs w:val="20"/>
    </w:rPr>
  </w:style>
  <w:style w:type="character" w:styleId="a6">
    <w:name w:val="Hyperlink"/>
    <w:rsid w:val="00975981"/>
    <w:rPr>
      <w:color w:val="0000FF"/>
      <w:u w:val="single"/>
    </w:rPr>
  </w:style>
  <w:style w:type="character" w:styleId="a7">
    <w:name w:val="Strong"/>
    <w:qFormat/>
    <w:rsid w:val="00975981"/>
    <w:rPr>
      <w:b/>
      <w:bCs/>
    </w:rPr>
  </w:style>
  <w:style w:type="character" w:styleId="a8">
    <w:name w:val="page number"/>
    <w:basedOn w:val="a0"/>
    <w:rsid w:val="00975981"/>
  </w:style>
  <w:style w:type="paragraph" w:styleId="a9">
    <w:name w:val="Balloon Text"/>
    <w:basedOn w:val="a"/>
    <w:semiHidden/>
    <w:rsid w:val="00975981"/>
    <w:rPr>
      <w:sz w:val="18"/>
      <w:szCs w:val="18"/>
    </w:rPr>
  </w:style>
  <w:style w:type="table" w:styleId="aa">
    <w:name w:val="Table Grid"/>
    <w:basedOn w:val="a1"/>
    <w:rsid w:val="00284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C24444-AE0C-4A92-A200-C25E048F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User</dc:creator>
  <cp:lastModifiedBy>Administrator</cp:lastModifiedBy>
  <cp:revision>2</cp:revision>
  <cp:lastPrinted>2016-05-13T06:56:00Z</cp:lastPrinted>
  <dcterms:created xsi:type="dcterms:W3CDTF">2018-04-10T03:07:00Z</dcterms:created>
  <dcterms:modified xsi:type="dcterms:W3CDTF">2018-04-10T03:07:00Z</dcterms:modified>
</cp:coreProperties>
</file>